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29DD" w14:textId="7EA8C903" w:rsidR="007E1AC1" w:rsidRDefault="007E1AC1" w:rsidP="007E1AC1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94940">
        <w:rPr>
          <w:rFonts w:ascii="Arial" w:eastAsia="Times New Roman" w:hAnsi="Arial" w:cs="Arial"/>
          <w:bCs/>
          <w:sz w:val="20"/>
          <w:szCs w:val="20"/>
          <w:lang w:eastAsia="pl-PL"/>
        </w:rPr>
        <w:t>PF.261.</w:t>
      </w:r>
      <w:r w:rsidR="00ED6358">
        <w:rPr>
          <w:rFonts w:ascii="Arial" w:eastAsia="Times New Roman" w:hAnsi="Arial" w:cs="Arial"/>
          <w:bCs/>
          <w:sz w:val="20"/>
          <w:szCs w:val="20"/>
          <w:lang w:eastAsia="pl-PL"/>
        </w:rPr>
        <w:t>22.</w:t>
      </w:r>
      <w:r w:rsidRPr="00194940">
        <w:rPr>
          <w:rFonts w:ascii="Arial" w:eastAsia="Times New Roman" w:hAnsi="Arial" w:cs="Arial"/>
          <w:bCs/>
          <w:sz w:val="20"/>
          <w:szCs w:val="20"/>
          <w:lang w:eastAsia="pl-PL"/>
        </w:rPr>
        <w:t>2024. S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384C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</w:t>
      </w:r>
      <w:r w:rsidRPr="00D177C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do </w:t>
      </w:r>
      <w:r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</w:p>
    <w:p w14:paraId="06F3D7BC" w14:textId="77777777" w:rsidR="007E1AC1" w:rsidRDefault="007E1AC1" w:rsidP="007E1A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A7EF9C" w14:textId="77777777" w:rsidR="007E1AC1" w:rsidRPr="00FC0F18" w:rsidRDefault="007E1AC1" w:rsidP="007E1AC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ZÓR</w:t>
      </w:r>
    </w:p>
    <w:p w14:paraId="6CA002DE" w14:textId="77777777" w:rsidR="007E1AC1" w:rsidRPr="00FC0F18" w:rsidRDefault="007E1AC1" w:rsidP="007E1AC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9552A0">
        <w:rPr>
          <w:rFonts w:ascii="Arial" w:hAnsi="Arial" w:cs="Arial"/>
          <w:b/>
          <w:sz w:val="20"/>
          <w:szCs w:val="20"/>
        </w:rPr>
        <w:t xml:space="preserve">UMOWA Nr </w:t>
      </w:r>
      <w:r w:rsidRPr="009552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.</w:t>
      </w:r>
    </w:p>
    <w:p w14:paraId="519AFEA0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272341" w14:textId="77777777" w:rsidR="007E1AC1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5590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złożenia podpisu przez ostatnią ze Stron </w:t>
      </w:r>
    </w:p>
    <w:p w14:paraId="72805A5D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sz w:val="20"/>
          <w:szCs w:val="20"/>
          <w:lang w:eastAsia="pl-PL"/>
        </w:rPr>
        <w:t>pomiędzy :</w:t>
      </w:r>
    </w:p>
    <w:p w14:paraId="41179540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C58EA5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61916420"/>
      <w:r w:rsidRPr="00FC0F1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em Podkarpackim – Regionalnym Ośrodkiem Polityki Społecznej w Rzeszowie</w:t>
      </w:r>
      <w:r w:rsidRPr="00FC0F1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C0F1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ul. Hetmańska 9, 35-045 Rzeszów, </w:t>
      </w:r>
      <w:bookmarkEnd w:id="0"/>
      <w:r w:rsidRPr="00FC0F18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FC0F18">
        <w:rPr>
          <w:rFonts w:ascii="Arial" w:eastAsia="Times New Roman" w:hAnsi="Arial" w:cs="Arial"/>
          <w:b/>
          <w:sz w:val="20"/>
          <w:szCs w:val="20"/>
          <w:lang w:eastAsia="pl-PL"/>
        </w:rPr>
        <w:t>Zamawiającym,</w:t>
      </w:r>
      <w:r w:rsidRPr="00FC0F18">
        <w:rPr>
          <w:rFonts w:ascii="Arial" w:eastAsia="Times New Roman" w:hAnsi="Arial" w:cs="Arial"/>
          <w:sz w:val="20"/>
          <w:szCs w:val="20"/>
          <w:lang w:eastAsia="pl-PL"/>
        </w:rPr>
        <w:t xml:space="preserve"> który reprezentuje:</w:t>
      </w:r>
    </w:p>
    <w:p w14:paraId="75FE13F9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sz w:val="20"/>
          <w:szCs w:val="20"/>
          <w:lang w:eastAsia="pl-PL"/>
        </w:rPr>
        <w:t xml:space="preserve">Pan Jerzy </w:t>
      </w:r>
      <w:proofErr w:type="spellStart"/>
      <w:r w:rsidRPr="00FC0F18">
        <w:rPr>
          <w:rFonts w:ascii="Arial" w:eastAsia="Times New Roman" w:hAnsi="Arial" w:cs="Arial"/>
          <w:sz w:val="20"/>
          <w:szCs w:val="20"/>
          <w:lang w:eastAsia="pl-PL"/>
        </w:rPr>
        <w:t>Jęczmienionka</w:t>
      </w:r>
      <w:proofErr w:type="spellEnd"/>
      <w:r w:rsidRPr="00FC0F18">
        <w:rPr>
          <w:rFonts w:ascii="Arial" w:eastAsia="Times New Roman" w:hAnsi="Arial" w:cs="Arial"/>
          <w:sz w:val="20"/>
          <w:szCs w:val="20"/>
          <w:lang w:eastAsia="pl-PL"/>
        </w:rPr>
        <w:t xml:space="preserve"> – Dyrektor Regionalnego Ośrodka Polityki Społecznej w Rzeszowie, przy kontrasygnacie Pani Edyty Kopiec - Głównego Księgowego Regionalnego Ośrodka Polityki Społecznej</w:t>
      </w:r>
      <w:r w:rsidRPr="00FC0F18">
        <w:rPr>
          <w:rFonts w:ascii="Arial" w:eastAsia="Times New Roman" w:hAnsi="Arial" w:cs="Arial"/>
          <w:sz w:val="20"/>
          <w:szCs w:val="20"/>
          <w:lang w:eastAsia="pl-PL"/>
        </w:rPr>
        <w:br/>
        <w:t>w Rzeszowie,</w:t>
      </w:r>
    </w:p>
    <w:p w14:paraId="2F5134F7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69A4CC" w14:textId="77777777" w:rsidR="007E1AC1" w:rsidRPr="00D177C5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7C5">
        <w:rPr>
          <w:rFonts w:ascii="Arial" w:eastAsia="Times New Roman" w:hAnsi="Arial" w:cs="Arial"/>
          <w:sz w:val="20"/>
          <w:szCs w:val="20"/>
          <w:lang w:eastAsia="pl-PL"/>
        </w:rPr>
        <w:t>a ....................................................................................................................................</w:t>
      </w:r>
    </w:p>
    <w:p w14:paraId="44E4015F" w14:textId="77777777" w:rsidR="007E1AC1" w:rsidRPr="00D177C5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7C5">
        <w:rPr>
          <w:rFonts w:ascii="Arial" w:eastAsia="Times New Roman" w:hAnsi="Arial" w:cs="Arial"/>
          <w:sz w:val="20"/>
          <w:szCs w:val="20"/>
          <w:lang w:eastAsia="pl-PL"/>
        </w:rPr>
        <w:t>zwanym dalej Wykonawcą, który/którą reprezentuje:</w:t>
      </w:r>
    </w:p>
    <w:p w14:paraId="7A157C7D" w14:textId="77777777" w:rsidR="007E1AC1" w:rsidRPr="00D177C5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55C597" w14:textId="77777777" w:rsidR="007E1AC1" w:rsidRPr="00D177C5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7C5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D177C5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668A0732" w14:textId="77777777" w:rsidR="007E1AC1" w:rsidRPr="00D177C5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7C5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D177C5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</w:t>
      </w:r>
    </w:p>
    <w:p w14:paraId="58430518" w14:textId="77777777" w:rsidR="007E1AC1" w:rsidRPr="00D177C5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275432" w14:textId="77777777" w:rsidR="007E1AC1" w:rsidRDefault="007E1AC1" w:rsidP="007E1AC1">
      <w:pPr>
        <w:spacing w:after="0" w:line="276" w:lineRule="auto"/>
        <w:ind w:right="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07A">
        <w:rPr>
          <w:rFonts w:ascii="Arial" w:eastAsia="Times New Roman" w:hAnsi="Arial" w:cs="Arial"/>
          <w:sz w:val="20"/>
          <w:szCs w:val="20"/>
          <w:lang w:eastAsia="pl-PL"/>
        </w:rPr>
        <w:t xml:space="preserve">Podstawą zawarcia umowy jest wybór Wykonawcy zgodnie z procedurą zawartą w Regulaminie Udzielania Zamówień Publicznych, obowiązującym w Regionalnym Ośrodku Polityki Społeczn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007A">
        <w:rPr>
          <w:rFonts w:ascii="Arial" w:eastAsia="Times New Roman" w:hAnsi="Arial" w:cs="Arial"/>
          <w:sz w:val="20"/>
          <w:szCs w:val="20"/>
          <w:lang w:eastAsia="pl-PL"/>
        </w:rPr>
        <w:t xml:space="preserve">w Rzeszowie. Zamówienie jest wyłączone spod przepisów ustawy Prawo zamówień publicznych </w:t>
      </w:r>
      <w:proofErr w:type="spellStart"/>
      <w:r w:rsidRPr="00F3007A">
        <w:rPr>
          <w:rFonts w:ascii="Arial" w:eastAsia="Times New Roman" w:hAnsi="Arial" w:cs="Arial"/>
          <w:sz w:val="20"/>
          <w:szCs w:val="20"/>
          <w:lang w:eastAsia="pl-PL"/>
        </w:rPr>
        <w:t>p.z.p</w:t>
      </w:r>
      <w:proofErr w:type="spellEnd"/>
      <w:r w:rsidRPr="00F3007A">
        <w:rPr>
          <w:rFonts w:ascii="Arial" w:eastAsia="Times New Roman" w:hAnsi="Arial" w:cs="Arial"/>
          <w:sz w:val="20"/>
          <w:szCs w:val="20"/>
          <w:lang w:eastAsia="pl-PL"/>
        </w:rPr>
        <w:t>. – wartość zamówienia nie przekracza kwoty 130 000,00 zł netto</w:t>
      </w:r>
      <w:r w:rsidRPr="00D177C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5D5B9E9" w14:textId="77777777" w:rsidR="007E1AC1" w:rsidRPr="00FC0F18" w:rsidRDefault="007E1AC1" w:rsidP="007E1AC1">
      <w:pPr>
        <w:spacing w:before="120" w:after="120" w:line="276" w:lineRule="auto"/>
        <w:ind w:firstLine="45"/>
        <w:jc w:val="center"/>
        <w:rPr>
          <w:rFonts w:ascii="Arial" w:hAnsi="Arial" w:cs="Arial"/>
          <w:bCs/>
          <w:sz w:val="20"/>
          <w:szCs w:val="20"/>
        </w:rPr>
      </w:pPr>
      <w:bookmarkStart w:id="1" w:name="_Hlk163470667"/>
      <w:r w:rsidRPr="00FC0F18">
        <w:rPr>
          <w:rFonts w:ascii="Arial" w:hAnsi="Arial" w:cs="Arial"/>
          <w:bCs/>
          <w:sz w:val="20"/>
          <w:szCs w:val="20"/>
        </w:rPr>
        <w:t>§ 1</w:t>
      </w:r>
    </w:p>
    <w:bookmarkEnd w:id="1"/>
    <w:p w14:paraId="514795B5" w14:textId="04BED2D5" w:rsidR="007E1AC1" w:rsidRPr="007E1AC1" w:rsidRDefault="007E1AC1" w:rsidP="007E1AC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9552A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edmiotem umowy</w:t>
      </w:r>
      <w:bookmarkStart w:id="2" w:name="_Hlk64275159"/>
      <w:bookmarkStart w:id="3" w:name="_Hlk64290449"/>
      <w:r w:rsidRPr="009552A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7E1AC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jest </w:t>
      </w:r>
      <w:bookmarkStart w:id="4" w:name="_Hlk164674008"/>
      <w:bookmarkEnd w:id="2"/>
      <w:r w:rsidRPr="007E1A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a</w:t>
      </w:r>
      <w:r w:rsidR="00ED63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(zakup)</w:t>
      </w:r>
      <w:r w:rsidRPr="007E1A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ady wystawienniczej oraz namiotów wystawienniczych wraz z wyposażeniem</w:t>
      </w:r>
      <w:bookmarkEnd w:id="4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bookmarkEnd w:id="3"/>
    <w:p w14:paraId="58C3D268" w14:textId="77777777" w:rsidR="007E1AC1" w:rsidRPr="00FC0F18" w:rsidRDefault="007E1AC1" w:rsidP="007E1AC1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dmiot zamówienia został określony w Załączniku nr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pytania ofertowego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który wraz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ą Wykonawcy stanowi integralną część umowy.</w:t>
      </w:r>
    </w:p>
    <w:p w14:paraId="2A7E4FD5" w14:textId="77777777" w:rsidR="009220A6" w:rsidRDefault="007E1AC1" w:rsidP="009220A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9552A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Zamówienie jest realizowane w związku z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realizacją </w:t>
      </w:r>
      <w:r w:rsidRPr="009552A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rojekt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u</w:t>
      </w:r>
      <w:r w:rsidRPr="009552A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n.: </w:t>
      </w:r>
      <w:bookmarkStart w:id="5" w:name="_Hlk161913149"/>
      <w:r w:rsidRPr="009552A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„Społeczna równowaga”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552A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w ramach programu Fundusze Europejskie dla Rozwoju Społecznego 2021-2027 współfinansowanego ze środków Europejskiego Funduszu Społecznego Plus, Działanie 04.13 Wysokiej jakości system włączenia społecznego.</w:t>
      </w:r>
      <w:bookmarkEnd w:id="5"/>
    </w:p>
    <w:p w14:paraId="00879C85" w14:textId="36699BE5" w:rsidR="009220A6" w:rsidRPr="009220A6" w:rsidRDefault="009220A6" w:rsidP="009220A6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9220A6">
        <w:rPr>
          <w:rFonts w:ascii="Arial" w:hAnsi="Arial" w:cs="Arial"/>
          <w:sz w:val="20"/>
          <w:szCs w:val="20"/>
        </w:rPr>
        <w:t xml:space="preserve">Zamawiający informuje, że termin realizacji usługi  jest nieprzekraczalny tj. </w:t>
      </w:r>
      <w:r w:rsidRPr="009220A6">
        <w:rPr>
          <w:rFonts w:ascii="Arial" w:hAnsi="Arial" w:cs="Arial"/>
          <w:b/>
          <w:bCs/>
          <w:sz w:val="20"/>
          <w:szCs w:val="20"/>
        </w:rPr>
        <w:t>21.06.2024 r.</w:t>
      </w:r>
      <w:r w:rsidRPr="009220A6">
        <w:rPr>
          <w:rFonts w:ascii="Arial" w:hAnsi="Arial" w:cs="Arial"/>
          <w:sz w:val="20"/>
          <w:szCs w:val="20"/>
        </w:rPr>
        <w:t xml:space="preserve"> Termin ten wynika z wcześniej zaplanowanych okoliczności, które wymagają ścisłego przestrzegania wyznaczonej daty. W związku z powyższym jakiekolwiek opóźnienia w wykonaniu usługi mogą skutkować niemożnością przeprowadzenia zaplanowanego wydarzenia. Z tego powodu zalecamy podjęcie wszelkich niezbędnych środków w celu zapewnienia terminowej realizacji usługi.</w:t>
      </w:r>
    </w:p>
    <w:p w14:paraId="203289A0" w14:textId="6D8C5DC0" w:rsidR="007E1AC1" w:rsidRPr="008940ED" w:rsidRDefault="007E1AC1" w:rsidP="009220A6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4DD67380" w14:textId="77777777" w:rsidR="007E1AC1" w:rsidRPr="00F3007A" w:rsidRDefault="007E1AC1" w:rsidP="007E1AC1">
      <w:pPr>
        <w:keepNext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3007A">
        <w:rPr>
          <w:rFonts w:ascii="Arial" w:hAnsi="Arial" w:cs="Arial"/>
          <w:bCs/>
          <w:color w:val="000000" w:themeColor="text1"/>
          <w:sz w:val="20"/>
          <w:szCs w:val="20"/>
        </w:rPr>
        <w:t>§ 2</w:t>
      </w:r>
    </w:p>
    <w:p w14:paraId="3719CE11" w14:textId="77777777" w:rsidR="007E1AC1" w:rsidRPr="00FC0F18" w:rsidRDefault="007E1AC1" w:rsidP="007E1AC1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Osobami uprawnionymi do merytorycznej współpracy i koordynacji w wykonywaniu przedmiotu umowy oraz odpowiedzialnymi za realizację niniejszej umowy są:</w:t>
      </w:r>
    </w:p>
    <w:p w14:paraId="74033079" w14:textId="77777777" w:rsidR="007E1AC1" w:rsidRPr="00FC0F18" w:rsidRDefault="007E1AC1" w:rsidP="007E1AC1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ze strony Zamawiającego:</w:t>
      </w: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pl-PL"/>
        </w:rPr>
        <w:t>………………..</w:t>
      </w:r>
    </w:p>
    <w:p w14:paraId="39678B0B" w14:textId="77777777" w:rsidR="007E1AC1" w:rsidRPr="00FC0F18" w:rsidRDefault="007E1AC1" w:rsidP="007E1AC1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lastRenderedPageBreak/>
        <w:t>ze strony Wykonawcy:</w:t>
      </w: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pl-PL"/>
        </w:rPr>
        <w:t>………………….</w:t>
      </w:r>
    </w:p>
    <w:p w14:paraId="544DECDA" w14:textId="77777777" w:rsidR="007E1AC1" w:rsidRPr="00FC0F18" w:rsidRDefault="007E1AC1" w:rsidP="007E1AC1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Strony zobowiązują się do niezwłocznego informowania w formie pisemnej lub elektronicznej o zmianie adresu, nazwy i innych danych potrzebnych do realizacji niniejszej Umowy.</w:t>
      </w:r>
    </w:p>
    <w:p w14:paraId="4C844874" w14:textId="77777777" w:rsidR="007E1AC1" w:rsidRPr="00FC0F18" w:rsidRDefault="007E1AC1" w:rsidP="007E1AC1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Osoby wymienione w ust. 1 są uprawnione do uzgadniania form i metod pracy, udzielania koniecznych informacji, podejmowania działań wynikających z niniejszej Umowy, koniecznych do prawidłowego wykonywania zamówienia.</w:t>
      </w:r>
    </w:p>
    <w:p w14:paraId="09DC5B24" w14:textId="77777777" w:rsidR="007E1AC1" w:rsidRPr="00FC0F18" w:rsidRDefault="007E1AC1" w:rsidP="007E1AC1">
      <w:pPr>
        <w:widowControl w:val="0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 xml:space="preserve">Niezależnie od sposobów porozumiewania się określonych w § 2 ust. 1 Wykonawca będzie zobowiązany do osobistego stawienia się w siedzibie Zamawiającego, jeżeli Zamawiający uzna to za konieczne. </w:t>
      </w:r>
    </w:p>
    <w:p w14:paraId="65A1351D" w14:textId="77777777" w:rsidR="007E1AC1" w:rsidRPr="00FC0F18" w:rsidRDefault="007E1AC1" w:rsidP="007E1AC1">
      <w:pPr>
        <w:spacing w:before="120" w:after="120"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6" w:name="_Hlk66360606"/>
      <w:r w:rsidRPr="00FC0F18">
        <w:rPr>
          <w:rFonts w:ascii="Arial" w:hAnsi="Arial" w:cs="Arial"/>
          <w:bCs/>
          <w:color w:val="000000" w:themeColor="text1"/>
          <w:sz w:val="20"/>
          <w:szCs w:val="20"/>
        </w:rPr>
        <w:t xml:space="preserve">§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3</w:t>
      </w:r>
    </w:p>
    <w:bookmarkEnd w:id="6"/>
    <w:p w14:paraId="747F8CD9" w14:textId="77777777" w:rsidR="007E1AC1" w:rsidRDefault="007E1AC1" w:rsidP="007E1A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0F18">
        <w:rPr>
          <w:rFonts w:ascii="Arial" w:hAnsi="Arial" w:cs="Arial"/>
          <w:color w:val="000000" w:themeColor="text1"/>
          <w:sz w:val="20"/>
          <w:szCs w:val="20"/>
        </w:rPr>
        <w:t xml:space="preserve">Wartość umowy nie może przekroczyć kwoty: </w:t>
      </w:r>
      <w:r w:rsidRPr="006A26F1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. zł brutto</w:t>
      </w:r>
      <w:r w:rsidRPr="006A26F1">
        <w:rPr>
          <w:rFonts w:ascii="Arial" w:hAnsi="Arial" w:cs="Arial"/>
          <w:color w:val="000000" w:themeColor="text1"/>
          <w:sz w:val="20"/>
          <w:szCs w:val="20"/>
        </w:rPr>
        <w:t xml:space="preserve"> (słownie: ……….złotych </w:t>
      </w:r>
      <w:r>
        <w:rPr>
          <w:rFonts w:ascii="Arial" w:hAnsi="Arial" w:cs="Arial"/>
          <w:color w:val="000000" w:themeColor="text1"/>
          <w:sz w:val="20"/>
          <w:szCs w:val="20"/>
        </w:rPr>
        <w:t>…</w:t>
      </w:r>
      <w:r w:rsidRPr="006A26F1">
        <w:rPr>
          <w:rFonts w:ascii="Arial" w:hAnsi="Arial" w:cs="Arial"/>
          <w:color w:val="000000" w:themeColor="text1"/>
          <w:sz w:val="20"/>
          <w:szCs w:val="20"/>
        </w:rPr>
        <w:t>/100), w tym kwota netto (</w:t>
      </w:r>
      <w:r>
        <w:rPr>
          <w:rFonts w:ascii="Arial" w:hAnsi="Arial" w:cs="Arial"/>
          <w:color w:val="000000" w:themeColor="text1"/>
          <w:sz w:val="20"/>
          <w:szCs w:val="20"/>
        </w:rPr>
        <w:t>…</w:t>
      </w:r>
      <w:r w:rsidRPr="006A26F1">
        <w:rPr>
          <w:rFonts w:ascii="Arial" w:hAnsi="Arial" w:cs="Arial"/>
          <w:color w:val="000000" w:themeColor="text1"/>
          <w:sz w:val="20"/>
          <w:szCs w:val="20"/>
        </w:rPr>
        <w:t xml:space="preserve">% VAT): ………… (słownie: …………………………. złotych </w:t>
      </w:r>
      <w:r>
        <w:rPr>
          <w:rFonts w:ascii="Arial" w:hAnsi="Arial" w:cs="Arial"/>
          <w:color w:val="000000" w:themeColor="text1"/>
          <w:sz w:val="20"/>
          <w:szCs w:val="20"/>
        </w:rPr>
        <w:t>…</w:t>
      </w:r>
      <w:r w:rsidRPr="006A26F1">
        <w:rPr>
          <w:rFonts w:ascii="Arial" w:hAnsi="Arial" w:cs="Arial"/>
          <w:color w:val="000000" w:themeColor="text1"/>
          <w:sz w:val="20"/>
          <w:szCs w:val="20"/>
        </w:rPr>
        <w:t>/100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C4B4F93" w14:textId="0FF394F7" w:rsidR="007E1AC1" w:rsidRPr="00F3007A" w:rsidRDefault="007E1AC1" w:rsidP="007E1A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007A">
        <w:rPr>
          <w:rFonts w:ascii="Arial" w:hAnsi="Arial" w:cs="Arial"/>
          <w:color w:val="000000" w:themeColor="text1"/>
          <w:sz w:val="20"/>
          <w:szCs w:val="20"/>
        </w:rPr>
        <w:t>Wynagrodzenie określone w § 3 ust.1 zostanie wypłacone</w:t>
      </w:r>
      <w:r w:rsidR="00DD3B01">
        <w:rPr>
          <w:rFonts w:ascii="Arial" w:hAnsi="Arial" w:cs="Arial"/>
          <w:color w:val="000000" w:themeColor="text1"/>
          <w:sz w:val="20"/>
          <w:szCs w:val="20"/>
        </w:rPr>
        <w:t xml:space="preserve"> jednorazowo</w:t>
      </w:r>
      <w:r w:rsidRPr="00F3007A">
        <w:rPr>
          <w:rFonts w:ascii="Arial" w:hAnsi="Arial" w:cs="Arial"/>
          <w:color w:val="000000" w:themeColor="text1"/>
          <w:sz w:val="20"/>
          <w:szCs w:val="20"/>
        </w:rPr>
        <w:t xml:space="preserve"> po dostarczeniu przez Wykonawcę całości przedmiotu zamówienia stanowiącego załącznik nr 1 do zapytania ofertowego- Szczegółowy opis przedmiotu zamówienia. </w:t>
      </w:r>
    </w:p>
    <w:p w14:paraId="5038A639" w14:textId="77777777" w:rsidR="007E1AC1" w:rsidRPr="00FC0F18" w:rsidRDefault="007E1AC1" w:rsidP="007E1AC1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A26F1">
        <w:rPr>
          <w:rFonts w:ascii="Arial" w:hAnsi="Arial" w:cs="Arial"/>
          <w:sz w:val="20"/>
          <w:szCs w:val="20"/>
        </w:rPr>
        <w:t xml:space="preserve">Wynagrodzenie, o którym mowa w </w:t>
      </w:r>
      <w:r w:rsidRPr="006A26F1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3</w:t>
      </w:r>
      <w:r w:rsidRPr="006A26F1">
        <w:rPr>
          <w:rFonts w:ascii="Arial" w:hAnsi="Arial" w:cs="Arial"/>
          <w:bCs/>
          <w:sz w:val="20"/>
          <w:szCs w:val="20"/>
        </w:rPr>
        <w:t xml:space="preserve"> </w:t>
      </w:r>
      <w:r w:rsidRPr="006A26F1">
        <w:rPr>
          <w:rFonts w:ascii="Arial" w:hAnsi="Arial" w:cs="Arial"/>
          <w:sz w:val="20"/>
          <w:szCs w:val="20"/>
        </w:rPr>
        <w:t>pkt 1, zaspokaja wszelkie roszczenia Wykonawcy z tytułu</w:t>
      </w:r>
      <w:r w:rsidRPr="00FC0F18">
        <w:rPr>
          <w:rFonts w:ascii="Arial" w:hAnsi="Arial" w:cs="Arial"/>
          <w:sz w:val="20"/>
          <w:szCs w:val="20"/>
        </w:rPr>
        <w:t xml:space="preserve"> wykonania Umowy, wszelkie poniesione przez niego koszty oraz wartość zobowiązań zaciągniętych w celu wykonania Umowy.</w:t>
      </w:r>
    </w:p>
    <w:p w14:paraId="284DC129" w14:textId="77777777" w:rsidR="007E1AC1" w:rsidRPr="00FC0F18" w:rsidRDefault="007E1AC1" w:rsidP="007E1AC1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C0F18">
        <w:rPr>
          <w:rFonts w:ascii="Arial" w:hAnsi="Arial" w:cs="Arial"/>
          <w:sz w:val="20"/>
          <w:szCs w:val="20"/>
        </w:rPr>
        <w:t>Podstawą wystawienia faktury</w:t>
      </w:r>
      <w:r>
        <w:rPr>
          <w:rFonts w:ascii="Arial" w:hAnsi="Arial" w:cs="Arial"/>
          <w:sz w:val="20"/>
          <w:szCs w:val="20"/>
        </w:rPr>
        <w:t>/rachunku</w:t>
      </w:r>
      <w:r w:rsidRPr="00FC0F18">
        <w:rPr>
          <w:rFonts w:ascii="Arial" w:hAnsi="Arial" w:cs="Arial"/>
          <w:sz w:val="20"/>
          <w:szCs w:val="20"/>
        </w:rPr>
        <w:t>, o której</w:t>
      </w:r>
      <w:r>
        <w:rPr>
          <w:rFonts w:ascii="Arial" w:hAnsi="Arial" w:cs="Arial"/>
          <w:sz w:val="20"/>
          <w:szCs w:val="20"/>
        </w:rPr>
        <w:t>/którym</w:t>
      </w:r>
      <w:r w:rsidRPr="00FC0F18">
        <w:rPr>
          <w:rFonts w:ascii="Arial" w:hAnsi="Arial" w:cs="Arial"/>
          <w:sz w:val="20"/>
          <w:szCs w:val="20"/>
        </w:rPr>
        <w:t xml:space="preserve"> mowa w ust. 4, jest podpisanie bez zastrzeżeń przez przedstawiciela Zamawiającego</w:t>
      </w:r>
      <w:r w:rsidRPr="00FC0F18">
        <w:rPr>
          <w:rFonts w:ascii="Arial" w:hAnsi="Arial" w:cs="Arial"/>
          <w:color w:val="000000"/>
          <w:sz w:val="20"/>
          <w:szCs w:val="20"/>
        </w:rPr>
        <w:t xml:space="preserve"> (osobę wskazaną w </w:t>
      </w:r>
      <w:r w:rsidRPr="00FC0F1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FC0F18">
        <w:rPr>
          <w:rFonts w:ascii="Arial" w:hAnsi="Arial" w:cs="Arial"/>
          <w:color w:val="000000"/>
          <w:sz w:val="20"/>
          <w:szCs w:val="20"/>
        </w:rPr>
        <w:t xml:space="preserve"> ust.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FC0F18">
        <w:rPr>
          <w:rFonts w:ascii="Arial" w:hAnsi="Arial" w:cs="Arial"/>
          <w:color w:val="000000"/>
          <w:sz w:val="20"/>
          <w:szCs w:val="20"/>
        </w:rPr>
        <w:t xml:space="preserve"> umowy uprawnioną do merytorycznej współpracy i koordynacji w wykonywaniu przedmiotu umowy oraz odpowiedzialną za realizację niniejszej umowy), protokołu zdawczo-odbiorczego z realizacji umowy, stanowiącego załącznik nr 1 do niniejszej umowy.</w:t>
      </w:r>
    </w:p>
    <w:p w14:paraId="49F7FD50" w14:textId="77777777" w:rsidR="007E1AC1" w:rsidRPr="00FC0F18" w:rsidRDefault="007E1AC1" w:rsidP="007E1A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0F18">
        <w:rPr>
          <w:rFonts w:ascii="Arial" w:hAnsi="Arial" w:cs="Arial"/>
          <w:sz w:val="20"/>
          <w:szCs w:val="20"/>
        </w:rPr>
        <w:t>Faktura VAT</w:t>
      </w:r>
      <w:r>
        <w:rPr>
          <w:rFonts w:ascii="Arial" w:hAnsi="Arial" w:cs="Arial"/>
          <w:sz w:val="20"/>
          <w:szCs w:val="20"/>
        </w:rPr>
        <w:t>/rachunek</w:t>
      </w:r>
      <w:r w:rsidRPr="00FC0F18">
        <w:rPr>
          <w:rFonts w:ascii="Arial" w:hAnsi="Arial" w:cs="Arial"/>
          <w:sz w:val="20"/>
          <w:szCs w:val="20"/>
        </w:rPr>
        <w:t xml:space="preserve"> w oryginale musi być dostarczona do siedziby Zamawiającego.</w:t>
      </w:r>
    </w:p>
    <w:p w14:paraId="51C5E1F9" w14:textId="77777777" w:rsidR="00DD3B01" w:rsidRDefault="007E1AC1" w:rsidP="00DD3B0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0F18">
        <w:rPr>
          <w:rFonts w:ascii="Arial" w:hAnsi="Arial" w:cs="Arial"/>
          <w:sz w:val="20"/>
          <w:szCs w:val="20"/>
        </w:rPr>
        <w:t>Faktura VAT</w:t>
      </w:r>
      <w:r>
        <w:rPr>
          <w:rFonts w:ascii="Arial" w:hAnsi="Arial" w:cs="Arial"/>
          <w:sz w:val="20"/>
          <w:szCs w:val="20"/>
        </w:rPr>
        <w:t>/rachunek</w:t>
      </w:r>
      <w:r w:rsidRPr="00FC0F18">
        <w:rPr>
          <w:rFonts w:ascii="Arial" w:hAnsi="Arial" w:cs="Arial"/>
          <w:sz w:val="20"/>
          <w:szCs w:val="20"/>
        </w:rPr>
        <w:t xml:space="preserve"> powinna zawierać</w:t>
      </w:r>
      <w:r w:rsidRPr="00FC0F18" w:rsidDel="009B48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FC0F18">
        <w:rPr>
          <w:rFonts w:ascii="Arial" w:hAnsi="Arial" w:cs="Arial"/>
          <w:sz w:val="20"/>
          <w:szCs w:val="20"/>
        </w:rPr>
        <w:t>nformacje o miejscu oraz dacie wykonania usługi.</w:t>
      </w:r>
    </w:p>
    <w:p w14:paraId="0FB42FE1" w14:textId="0B4C3251" w:rsidR="007E1AC1" w:rsidRPr="00DD3B01" w:rsidRDefault="007E1AC1" w:rsidP="00DD3B0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3B01">
        <w:rPr>
          <w:rFonts w:ascii="Arial" w:hAnsi="Arial" w:cs="Arial"/>
          <w:sz w:val="20"/>
          <w:szCs w:val="20"/>
        </w:rPr>
        <w:t>Faktura</w:t>
      </w:r>
      <w:r w:rsidR="00DD3B01">
        <w:rPr>
          <w:rFonts w:ascii="Arial" w:hAnsi="Arial" w:cs="Arial"/>
          <w:sz w:val="20"/>
          <w:szCs w:val="20"/>
        </w:rPr>
        <w:t xml:space="preserve"> </w:t>
      </w:r>
      <w:r w:rsidRPr="00DD3B01">
        <w:rPr>
          <w:rFonts w:ascii="Arial" w:hAnsi="Arial" w:cs="Arial"/>
          <w:sz w:val="20"/>
          <w:szCs w:val="20"/>
        </w:rPr>
        <w:t xml:space="preserve">VAT/rachunek winna zawierać następujące dane: Nabywca: </w:t>
      </w:r>
      <w:r w:rsidR="00DD3B01" w:rsidRPr="00DD3B01">
        <w:rPr>
          <w:rFonts w:ascii="Arial" w:eastAsia="Calibri" w:hAnsi="Arial" w:cs="Arial"/>
          <w:sz w:val="20"/>
          <w:szCs w:val="20"/>
          <w:lang w:eastAsia="pl-PL"/>
        </w:rPr>
        <w:t>Województwo Podkarpackie, al. Łukasza Cieplińskiego 4, 35-010 Rzeszów, NIP: 813-33-15-014. Odbiorca: Regionalny Ośrodek Polityki Społecznej w Rzeszowie, ul. Hetmańska 9, 35-045 Rzeszów</w:t>
      </w:r>
      <w:r w:rsidR="00DD3B01" w:rsidRPr="00DD3B01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E9D73F4" w14:textId="77777777" w:rsidR="007E1AC1" w:rsidRPr="009552A0" w:rsidRDefault="007E1AC1" w:rsidP="007E1A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52A0">
        <w:rPr>
          <w:rFonts w:ascii="Arial" w:hAnsi="Arial" w:cs="Arial"/>
          <w:sz w:val="20"/>
          <w:szCs w:val="20"/>
        </w:rPr>
        <w:t>Zamawiający zobowiązuje się zapłacić Wykonawcy za wykonaną usługę przelewem na rachunek bankowy</w:t>
      </w:r>
      <w:r>
        <w:rPr>
          <w:rFonts w:ascii="Arial" w:hAnsi="Arial" w:cs="Arial"/>
          <w:sz w:val="20"/>
          <w:szCs w:val="20"/>
        </w:rPr>
        <w:t xml:space="preserve"> …………………, </w:t>
      </w:r>
      <w:r w:rsidRPr="009552A0">
        <w:rPr>
          <w:rFonts w:ascii="Arial" w:hAnsi="Arial" w:cs="Arial"/>
          <w:sz w:val="20"/>
          <w:szCs w:val="20"/>
        </w:rPr>
        <w:t>w terminie do 30 dni licząc od dnia otrzymania przez Zamawiającego faktury VAT</w:t>
      </w:r>
      <w:r>
        <w:rPr>
          <w:rFonts w:ascii="Arial" w:hAnsi="Arial" w:cs="Arial"/>
          <w:sz w:val="20"/>
          <w:szCs w:val="20"/>
        </w:rPr>
        <w:t>/rachunku</w:t>
      </w:r>
      <w:r w:rsidRPr="009552A0">
        <w:rPr>
          <w:rFonts w:ascii="Arial" w:hAnsi="Arial" w:cs="Arial"/>
          <w:sz w:val="20"/>
          <w:szCs w:val="20"/>
        </w:rPr>
        <w:t>. Bieg terminu płatności rozpocznie się od momentu wpłynięcia do siedziby Zamawiającego prawidłowo wystawionego oryginału faktury VAT</w:t>
      </w:r>
      <w:r>
        <w:rPr>
          <w:rFonts w:ascii="Arial" w:hAnsi="Arial" w:cs="Arial"/>
          <w:sz w:val="20"/>
          <w:szCs w:val="20"/>
        </w:rPr>
        <w:t>/rachunku</w:t>
      </w:r>
      <w:r w:rsidRPr="009552A0">
        <w:rPr>
          <w:rFonts w:ascii="Arial" w:hAnsi="Arial" w:cs="Arial"/>
          <w:sz w:val="20"/>
          <w:szCs w:val="20"/>
        </w:rPr>
        <w:t>.</w:t>
      </w:r>
    </w:p>
    <w:p w14:paraId="4976075F" w14:textId="77777777" w:rsidR="007E1AC1" w:rsidRPr="00FC0F18" w:rsidRDefault="007E1AC1" w:rsidP="007E1AC1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0F18">
        <w:rPr>
          <w:rFonts w:ascii="Arial" w:hAnsi="Arial" w:cs="Arial"/>
          <w:sz w:val="20"/>
          <w:szCs w:val="20"/>
        </w:rPr>
        <w:t>Zamawiający wymaga, aby przed dostarczeniem oryginału faktury (zarówno w formie papierowej</w:t>
      </w:r>
      <w:r w:rsidRPr="00FC0F18">
        <w:rPr>
          <w:rFonts w:ascii="Arial" w:hAnsi="Arial" w:cs="Arial"/>
          <w:sz w:val="20"/>
          <w:szCs w:val="20"/>
        </w:rPr>
        <w:br/>
        <w:t xml:space="preserve">jak i e-faktury) Wykonawca przesłał jej skan drogą elektroniczną na adresy e-mail: </w:t>
      </w:r>
      <w:r w:rsidRPr="00A37EC0">
        <w:rPr>
          <w:rFonts w:ascii="Arial" w:hAnsi="Arial" w:cs="Arial"/>
          <w:color w:val="007BB8"/>
          <w:sz w:val="20"/>
          <w:szCs w:val="20"/>
          <w:u w:val="single"/>
        </w:rPr>
        <w:t>e.pikuzinska@rops.rzeszow.pl; d.szul@rops.rzeszow.pl</w:t>
      </w:r>
      <w:r w:rsidRPr="00A37EC0">
        <w:rPr>
          <w:rFonts w:ascii="Arial" w:hAnsi="Arial" w:cs="Arial"/>
          <w:color w:val="007BB8"/>
          <w:sz w:val="20"/>
          <w:szCs w:val="20"/>
        </w:rPr>
        <w:t xml:space="preserve"> </w:t>
      </w:r>
      <w:r w:rsidRPr="00FC0F18">
        <w:rPr>
          <w:rFonts w:ascii="Arial" w:hAnsi="Arial" w:cs="Arial"/>
          <w:sz w:val="20"/>
          <w:szCs w:val="20"/>
        </w:rPr>
        <w:t>w celu weryfikacji poprawności dokumentu.</w:t>
      </w:r>
    </w:p>
    <w:p w14:paraId="50059609" w14:textId="77777777" w:rsidR="007E1AC1" w:rsidRPr="00FC0F18" w:rsidRDefault="007E1AC1" w:rsidP="007E1AC1">
      <w:pPr>
        <w:numPr>
          <w:ilvl w:val="0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C0F18">
        <w:rPr>
          <w:rFonts w:ascii="Arial" w:hAnsi="Arial" w:cs="Arial"/>
          <w:sz w:val="20"/>
          <w:szCs w:val="20"/>
        </w:rPr>
        <w:t xml:space="preserve">Zamawiający działając na podstawie </w:t>
      </w:r>
      <w:r>
        <w:rPr>
          <w:rFonts w:ascii="Arial" w:hAnsi="Arial" w:cs="Arial"/>
          <w:sz w:val="20"/>
          <w:szCs w:val="20"/>
        </w:rPr>
        <w:t>art.</w:t>
      </w:r>
      <w:r w:rsidRPr="00FC0F18">
        <w:rPr>
          <w:rFonts w:ascii="Arial" w:hAnsi="Arial" w:cs="Arial"/>
          <w:sz w:val="20"/>
          <w:szCs w:val="20"/>
        </w:rPr>
        <w:t xml:space="preserve"> 106n. ust.1 Ustawy o podatku od towarów </w:t>
      </w:r>
      <w:r w:rsidRPr="00FC0F18">
        <w:rPr>
          <w:rFonts w:ascii="Arial" w:hAnsi="Arial" w:cs="Arial"/>
          <w:sz w:val="20"/>
          <w:szCs w:val="20"/>
        </w:rPr>
        <w:br/>
        <w:t xml:space="preserve">i </w:t>
      </w:r>
      <w:r w:rsidRPr="00EF2C3A">
        <w:rPr>
          <w:rFonts w:ascii="Arial" w:hAnsi="Arial" w:cs="Arial"/>
          <w:sz w:val="20"/>
          <w:szCs w:val="20"/>
        </w:rPr>
        <w:t xml:space="preserve">usług z dnia 11 marca 2004 r. </w:t>
      </w:r>
      <w:r w:rsidRPr="000345B1">
        <w:rPr>
          <w:rFonts w:ascii="Arial" w:hAnsi="Arial" w:cs="Arial"/>
          <w:sz w:val="20"/>
          <w:szCs w:val="20"/>
        </w:rPr>
        <w:t xml:space="preserve">(Dz.U.2024.361 </w:t>
      </w:r>
      <w:proofErr w:type="spellStart"/>
      <w:r w:rsidRPr="000345B1">
        <w:rPr>
          <w:rFonts w:ascii="Arial" w:hAnsi="Arial" w:cs="Arial"/>
          <w:sz w:val="20"/>
          <w:szCs w:val="20"/>
        </w:rPr>
        <w:t>t.j</w:t>
      </w:r>
      <w:proofErr w:type="spellEnd"/>
      <w:r w:rsidRPr="000345B1">
        <w:rPr>
          <w:rFonts w:ascii="Arial" w:hAnsi="Arial" w:cs="Arial"/>
          <w:sz w:val="20"/>
          <w:szCs w:val="20"/>
        </w:rPr>
        <w:t xml:space="preserve">..) </w:t>
      </w:r>
      <w:r>
        <w:rPr>
          <w:rFonts w:ascii="Arial" w:hAnsi="Arial" w:cs="Arial"/>
          <w:sz w:val="20"/>
          <w:szCs w:val="20"/>
        </w:rPr>
        <w:t xml:space="preserve"> </w:t>
      </w:r>
      <w:r w:rsidRPr="00FC0F18">
        <w:rPr>
          <w:rFonts w:ascii="Arial" w:hAnsi="Arial" w:cs="Arial"/>
          <w:sz w:val="20"/>
          <w:szCs w:val="20"/>
        </w:rPr>
        <w:t xml:space="preserve">wyraża zgodę na przesyłanie faktur w formie elektronicznej w ramach </w:t>
      </w:r>
      <w:r w:rsidRPr="000345B1">
        <w:rPr>
          <w:rFonts w:ascii="Arial" w:hAnsi="Arial" w:cs="Arial"/>
          <w:sz w:val="20"/>
          <w:szCs w:val="20"/>
        </w:rPr>
        <w:t>Umowy na w/w adresy e-mail</w:t>
      </w:r>
      <w:r>
        <w:rPr>
          <w:rFonts w:ascii="Arial" w:hAnsi="Arial" w:cs="Arial"/>
          <w:sz w:val="20"/>
          <w:szCs w:val="20"/>
        </w:rPr>
        <w:t xml:space="preserve">. </w:t>
      </w:r>
      <w:r w:rsidRPr="00FC0F18">
        <w:rPr>
          <w:rFonts w:ascii="Arial" w:hAnsi="Arial" w:cs="Arial"/>
          <w:sz w:val="20"/>
          <w:szCs w:val="20"/>
        </w:rPr>
        <w:t>W celu zapewnienia autentyczności pochodzenia, integralności treści e faktury, będzie ona wystawiona przez Wykonawcę w formie PDF.</w:t>
      </w:r>
    </w:p>
    <w:p w14:paraId="0159BEE6" w14:textId="77777777" w:rsidR="007E1AC1" w:rsidRPr="001E5903" w:rsidRDefault="007E1AC1" w:rsidP="007E1AC1">
      <w:pPr>
        <w:pStyle w:val="Akapitzlist"/>
        <w:spacing w:before="120" w:after="120" w:line="276" w:lineRule="auto"/>
        <w:ind w:left="425"/>
        <w:jc w:val="center"/>
        <w:rPr>
          <w:rFonts w:ascii="Arial" w:hAnsi="Arial" w:cs="Arial"/>
          <w:bCs/>
          <w:sz w:val="20"/>
          <w:szCs w:val="20"/>
        </w:rPr>
      </w:pPr>
      <w:r w:rsidRPr="001E5903">
        <w:rPr>
          <w:rFonts w:ascii="Arial" w:hAnsi="Arial" w:cs="Arial"/>
          <w:bCs/>
          <w:sz w:val="20"/>
          <w:szCs w:val="20"/>
        </w:rPr>
        <w:t xml:space="preserve">§ </w:t>
      </w:r>
      <w:r>
        <w:rPr>
          <w:rFonts w:ascii="Arial" w:hAnsi="Arial" w:cs="Arial"/>
          <w:bCs/>
          <w:sz w:val="20"/>
          <w:szCs w:val="20"/>
        </w:rPr>
        <w:t>4</w:t>
      </w:r>
    </w:p>
    <w:p w14:paraId="6AFD390C" w14:textId="77777777" w:rsidR="007E1AC1" w:rsidRPr="00480DBA" w:rsidRDefault="007E1AC1" w:rsidP="007E1AC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 xml:space="preserve">Sprzedający zapewnia, iż posiada autoryzację producenta oferowanego towaru </w:t>
      </w:r>
      <w:r w:rsidRPr="00480DBA">
        <w:rPr>
          <w:rFonts w:ascii="Arial" w:hAnsi="Arial" w:cs="Arial"/>
          <w:sz w:val="20"/>
          <w:szCs w:val="20"/>
        </w:rPr>
        <w:br/>
        <w:t xml:space="preserve">w zakresie sprzedaży, a towar będący przedmiotem umowy spełnia wszelkie normy </w:t>
      </w:r>
      <w:r w:rsidRPr="00480DBA">
        <w:rPr>
          <w:rFonts w:ascii="Arial" w:hAnsi="Arial" w:cs="Arial"/>
          <w:sz w:val="20"/>
          <w:szCs w:val="20"/>
        </w:rPr>
        <w:br/>
        <w:t>w zakresie jakości.</w:t>
      </w:r>
    </w:p>
    <w:p w14:paraId="0F8263BF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>Wraz z wydaniem przedmiotu umowy Wykonawca dostarczy odpowiednie dokumenty potwierdzające jakość towaru oraz karty gwarancyjne.</w:t>
      </w:r>
    </w:p>
    <w:p w14:paraId="18394213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lastRenderedPageBreak/>
        <w:t>Zamawiający ma prawo do reklamacji towaru będącego przedmiotem umowy jeśli zauważył usterkę fabryczną lub inne wady.</w:t>
      </w:r>
    </w:p>
    <w:p w14:paraId="67A88268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>Zamawiającemu przysługuje prawo wymiany towaru na wolny od wad na koszt Wykonawcy lub zwrot gotówki zgodnie z warunkami gwarancji szczegółowo opisanymi w karcie gwarancyjnej dostarczonej przez Wykonawcę.</w:t>
      </w:r>
    </w:p>
    <w:p w14:paraId="469FAFC4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 xml:space="preserve">Wykonawca udziela 24 miesięcznej gwarancji na towar będący przedmiotem umowy </w:t>
      </w:r>
      <w:r>
        <w:rPr>
          <w:rFonts w:ascii="Arial" w:hAnsi="Arial" w:cs="Arial"/>
          <w:sz w:val="20"/>
          <w:szCs w:val="20"/>
        </w:rPr>
        <w:t xml:space="preserve">licząc </w:t>
      </w:r>
      <w:r w:rsidRPr="00480DBA">
        <w:rPr>
          <w:rFonts w:ascii="Arial" w:hAnsi="Arial" w:cs="Arial"/>
          <w:sz w:val="20"/>
          <w:szCs w:val="20"/>
        </w:rPr>
        <w:t>od dnia jego odbioru przez Zamawiającego</w:t>
      </w:r>
      <w:r>
        <w:rPr>
          <w:rFonts w:ascii="Arial" w:hAnsi="Arial" w:cs="Arial"/>
          <w:sz w:val="20"/>
          <w:szCs w:val="20"/>
        </w:rPr>
        <w:t>.</w:t>
      </w:r>
    </w:p>
    <w:p w14:paraId="7726BFD3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 xml:space="preserve">Ujawnione wady i uszkodzenia powstałe w okresie gwarancji Zamawiający zgłasza bezpośrednio </w:t>
      </w:r>
      <w:r>
        <w:rPr>
          <w:rFonts w:ascii="Arial" w:hAnsi="Arial" w:cs="Arial"/>
          <w:sz w:val="20"/>
          <w:szCs w:val="20"/>
        </w:rPr>
        <w:br/>
      </w:r>
      <w:r w:rsidRPr="00480DBA">
        <w:rPr>
          <w:rFonts w:ascii="Arial" w:hAnsi="Arial" w:cs="Arial"/>
          <w:sz w:val="20"/>
          <w:szCs w:val="20"/>
        </w:rPr>
        <w:t>u Wykonawcy.</w:t>
      </w:r>
    </w:p>
    <w:p w14:paraId="249A08C0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 xml:space="preserve">Wady i uszkodzenia będą usunięte zgodnie z warunkami gwarancji opisanymi </w:t>
      </w:r>
      <w:r w:rsidRPr="00480DBA">
        <w:rPr>
          <w:rFonts w:ascii="Arial" w:hAnsi="Arial" w:cs="Arial"/>
          <w:sz w:val="20"/>
          <w:szCs w:val="20"/>
        </w:rPr>
        <w:br/>
        <w:t>w karcie gwarancyjnej dostarczonej przez Wykonawcę.</w:t>
      </w:r>
    </w:p>
    <w:p w14:paraId="444E7468" w14:textId="77777777" w:rsidR="007E1AC1" w:rsidRPr="00480DBA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80DBA">
        <w:rPr>
          <w:rFonts w:ascii="Arial" w:hAnsi="Arial" w:cs="Arial"/>
          <w:sz w:val="20"/>
          <w:szCs w:val="20"/>
        </w:rPr>
        <w:t xml:space="preserve">W przypadku braku możliwości lub nieusunięcia wad i uszkodzeń sprzętu w okresie zgodnym </w:t>
      </w:r>
      <w:r>
        <w:rPr>
          <w:rFonts w:ascii="Arial" w:hAnsi="Arial" w:cs="Arial"/>
          <w:sz w:val="20"/>
          <w:szCs w:val="20"/>
        </w:rPr>
        <w:br/>
      </w:r>
      <w:r w:rsidRPr="00480DBA">
        <w:rPr>
          <w:rFonts w:ascii="Arial" w:hAnsi="Arial" w:cs="Arial"/>
          <w:sz w:val="20"/>
          <w:szCs w:val="20"/>
        </w:rPr>
        <w:t xml:space="preserve">z warunkami gwarancji Wykonawca na swój koszt dostarczy Zamawiającemu sprzęt zastępczy </w:t>
      </w:r>
      <w:r>
        <w:rPr>
          <w:rFonts w:ascii="Arial" w:hAnsi="Arial" w:cs="Arial"/>
          <w:sz w:val="20"/>
          <w:szCs w:val="20"/>
        </w:rPr>
        <w:br/>
      </w:r>
      <w:r w:rsidRPr="00480DBA">
        <w:rPr>
          <w:rFonts w:ascii="Arial" w:hAnsi="Arial" w:cs="Arial"/>
          <w:sz w:val="20"/>
          <w:szCs w:val="20"/>
        </w:rPr>
        <w:t>o parametrach technicznych takich samych lub lepszych.</w:t>
      </w:r>
    </w:p>
    <w:p w14:paraId="10D49EA3" w14:textId="77777777" w:rsidR="007E1AC1" w:rsidRPr="00193239" w:rsidRDefault="007E1AC1" w:rsidP="007E1AC1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480DBA">
        <w:rPr>
          <w:rFonts w:ascii="Arial" w:hAnsi="Arial" w:cs="Arial"/>
          <w:sz w:val="20"/>
          <w:szCs w:val="20"/>
        </w:rPr>
        <w:t xml:space="preserve">W razie zniszczenia lub zgubienia dokumentu gwarancji Zamawiający nie traci uprawnień z jej tytułu, jeżeli wykaże przy pomocy innego dowodu – w szczególności niniejszej umowy lub faktury zakupu -  </w:t>
      </w:r>
      <w:r w:rsidRPr="00480DBA">
        <w:rPr>
          <w:rFonts w:ascii="Arial" w:eastAsia="Arial Unicode MS" w:hAnsi="Arial" w:cs="Arial"/>
          <w:sz w:val="20"/>
          <w:szCs w:val="20"/>
        </w:rPr>
        <w:t>istnienie zobowiązania z tytułu gwarancji.</w:t>
      </w:r>
      <w:r w:rsidRPr="00480DBA">
        <w:rPr>
          <w:rFonts w:ascii="Arial" w:hAnsi="Arial" w:cs="Arial"/>
          <w:sz w:val="20"/>
          <w:szCs w:val="20"/>
        </w:rPr>
        <w:tab/>
      </w:r>
    </w:p>
    <w:p w14:paraId="47D6996C" w14:textId="77777777" w:rsidR="007E1AC1" w:rsidRDefault="007E1AC1" w:rsidP="007E1A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EC8A5A5" w14:textId="77777777" w:rsidR="007E1AC1" w:rsidRPr="00FC0F18" w:rsidRDefault="007E1AC1" w:rsidP="007E1A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</w:p>
    <w:p w14:paraId="42876383" w14:textId="77777777" w:rsidR="007E1AC1" w:rsidRPr="00867EB7" w:rsidRDefault="007E1AC1" w:rsidP="007E1AC1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>Wykonawca zapłaci Zamawiającemu karę umowną w przypadku:</w:t>
      </w:r>
    </w:p>
    <w:p w14:paraId="5F0177BF" w14:textId="77777777" w:rsidR="007E1AC1" w:rsidRPr="00867EB7" w:rsidRDefault="007E1AC1" w:rsidP="007E1AC1">
      <w:pPr>
        <w:numPr>
          <w:ilvl w:val="0"/>
          <w:numId w:val="1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 xml:space="preserve">zwłoki w wykonaniu przedmiotu  umowy, tj. zwłoki w dostawie całego, kompletnego </w:t>
      </w:r>
      <w:r w:rsidRPr="00867EB7">
        <w:rPr>
          <w:rFonts w:ascii="Arial" w:eastAsiaTheme="minorEastAsia" w:hAnsi="Arial" w:cs="Arial"/>
          <w:sz w:val="20"/>
          <w:szCs w:val="20"/>
          <w:lang w:eastAsia="pl-PL"/>
        </w:rPr>
        <w:br/>
        <w:t>i w pełni zgodnego ze szczegółowym opisem przedmiotu zamówienia przedmiotu umowy - w wysokości 1,5 % całkowitej wartości brutto umowy, określonej w § 2 ust. 1, za każdy rozpoczęty dzień zwłoki, licząc od dnia następującego po upływie terminu o którym mowa w § 3 ust. 1;</w:t>
      </w:r>
    </w:p>
    <w:p w14:paraId="565BCE73" w14:textId="77777777" w:rsidR="007E1AC1" w:rsidRPr="00867EB7" w:rsidRDefault="007E1AC1" w:rsidP="007E1AC1">
      <w:pPr>
        <w:numPr>
          <w:ilvl w:val="0"/>
          <w:numId w:val="13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 xml:space="preserve">nieuzasadnionego odstąpienia od umowy przez Wykonawcę lub odstąpienia od umowy przez Zamawiającego z przyczyn, za które odpowiedzialność ponosi Wykonawca - </w:t>
      </w:r>
      <w:r w:rsidRPr="00867EB7">
        <w:rPr>
          <w:rFonts w:ascii="Arial" w:eastAsiaTheme="minorEastAsia" w:hAnsi="Arial" w:cs="Arial"/>
          <w:sz w:val="20"/>
          <w:szCs w:val="20"/>
          <w:lang w:eastAsia="pl-PL"/>
        </w:rPr>
        <w:br/>
        <w:t>w wysokości 20 % całkowitej wartości brutto umowy, określonej w § 2 ust. 1.</w:t>
      </w:r>
    </w:p>
    <w:p w14:paraId="1B0BF97B" w14:textId="77777777" w:rsidR="007E1AC1" w:rsidRPr="00867EB7" w:rsidRDefault="007E1AC1" w:rsidP="007E1AC1">
      <w:pPr>
        <w:suppressAutoHyphens/>
        <w:spacing w:after="0" w:line="240" w:lineRule="auto"/>
        <w:ind w:left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>Łączna wysokość kar umownych, o których mowa w pkt 1 i 2, nie może przekroczyć 20% całkowitej wartości brutto umowy, określonej w § 2 ust. 1.</w:t>
      </w:r>
    </w:p>
    <w:p w14:paraId="356EA625" w14:textId="77777777" w:rsidR="007E1AC1" w:rsidRPr="00867EB7" w:rsidRDefault="007E1AC1" w:rsidP="007E1AC1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val="x-none"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>W przypadku nieuzasadnionego odstąpienia od umowy przez Zamawiającego lub odstąpienia od umowy przez Wykonawcę z przyczyn, za które odpowiedzialność ponosi Zamawiający, Zamawiający zapłaci Wykonawcy karę umowną w wysokości 20 % całkowitej wartości brutto umowy, określonej w § 2 ust. 1.</w:t>
      </w:r>
    </w:p>
    <w:p w14:paraId="70E8B7B3" w14:textId="77777777" w:rsidR="007E1AC1" w:rsidRPr="00867EB7" w:rsidRDefault="007E1AC1" w:rsidP="007E1AC1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>Strony zobowiązane są do zapłacenia kar umownych w terminie 21 dni od dnia otrzymania wezwania do zapłaty lub noty obciążeniowej wystawionej z tego tytułu przez drugą stronę umowy. Za datę zapłaty uważa się datę obciążenia rachunku bankowego strony zobowiązanej do zapłaty kary.</w:t>
      </w:r>
    </w:p>
    <w:p w14:paraId="2ADC3B33" w14:textId="77777777" w:rsidR="007E1AC1" w:rsidRPr="00867EB7" w:rsidRDefault="007E1AC1" w:rsidP="007E1AC1">
      <w:pPr>
        <w:numPr>
          <w:ilvl w:val="0"/>
          <w:numId w:val="12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7EB7">
        <w:rPr>
          <w:rFonts w:ascii="Arial" w:eastAsiaTheme="minorEastAsia" w:hAnsi="Arial" w:cs="Arial"/>
          <w:sz w:val="20"/>
          <w:szCs w:val="20"/>
          <w:lang w:eastAsia="pl-PL"/>
        </w:rPr>
        <w:t>Strony mają prawo dochodzenia na zasadach ogólnych odszkodowania przewyższającego wysokość zastrzeżonych kar umownych.</w:t>
      </w:r>
    </w:p>
    <w:p w14:paraId="5DD7E007" w14:textId="77777777" w:rsidR="007E1AC1" w:rsidRPr="00FC0F18" w:rsidRDefault="007E1AC1" w:rsidP="007E1A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</w:p>
    <w:p w14:paraId="3DBA57D7" w14:textId="77777777" w:rsidR="007E1AC1" w:rsidRPr="00FC0F18" w:rsidRDefault="007E1AC1" w:rsidP="007E1AC1">
      <w:pPr>
        <w:numPr>
          <w:ilvl w:val="3"/>
          <w:numId w:val="3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C0F18">
        <w:rPr>
          <w:rFonts w:ascii="Arial" w:eastAsia="Calibri" w:hAnsi="Arial" w:cs="Arial"/>
          <w:color w:val="000000" w:themeColor="text1"/>
          <w:sz w:val="20"/>
          <w:szCs w:val="20"/>
        </w:rPr>
        <w:t>Zamawiający może odstąpić od Umowy ze skutkiem natychmiastowym przez oświadczenie złożone Wykonawcy na piśmie w terminie do 30 dni od chwili powzięcia wiadomości o zajściu następujących okoliczności:</w:t>
      </w:r>
    </w:p>
    <w:p w14:paraId="30C8B124" w14:textId="77777777" w:rsidR="007E1AC1" w:rsidRPr="00FC0F18" w:rsidRDefault="007E1AC1" w:rsidP="007E1AC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  <w:t>j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1E408A59" w14:textId="77777777" w:rsidR="007E1AC1" w:rsidRPr="00FC0F18" w:rsidRDefault="007E1AC1" w:rsidP="007E1AC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 w:bidi="en-US"/>
        </w:rPr>
        <w:t>jeżeli nastąpiła jakakolwiek zmiana organizacyjna powodująca zmianę osobowości prawnej lub formy organizacyjnej Wykonawcy, utrudniająca wykonanie Umowy.</w:t>
      </w:r>
    </w:p>
    <w:p w14:paraId="2D082AC3" w14:textId="77777777" w:rsidR="007E1AC1" w:rsidRPr="000345B1" w:rsidRDefault="007E1AC1" w:rsidP="007E1AC1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345B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 razie zaistnienia istotnej zmiany okoliczności powodującej, że wykonanie umowy nie leży</w:t>
      </w:r>
      <w:r w:rsidRPr="000345B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nteresie publicznym, czego nie można było przewidzieć w chwili zawarcia umow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Pr="000345B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</w:t>
      </w:r>
    </w:p>
    <w:p w14:paraId="2D5D37AF" w14:textId="77777777" w:rsidR="007E1AC1" w:rsidRPr="00FC0F18" w:rsidRDefault="007E1AC1" w:rsidP="007E1AC1">
      <w:pPr>
        <w:keepNext/>
        <w:widowControl w:val="0"/>
        <w:spacing w:before="120" w:after="120" w:line="276" w:lineRule="auto"/>
        <w:jc w:val="center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FC0F18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 xml:space="preserve">§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pl-PL"/>
        </w:rPr>
        <w:t>7</w:t>
      </w:r>
    </w:p>
    <w:p w14:paraId="6C2DFAEE" w14:textId="77777777" w:rsidR="007E1AC1" w:rsidRPr="00FC0F18" w:rsidRDefault="007E1AC1" w:rsidP="007E1AC1">
      <w:pPr>
        <w:numPr>
          <w:ilvl w:val="0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dopuszcza zmianę postanowień zawartej umowy w następujących przypadkach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i na określonych zasadach:  </w:t>
      </w:r>
    </w:p>
    <w:p w14:paraId="3B006BCE" w14:textId="77777777" w:rsidR="007E1AC1" w:rsidRPr="00FC0F18" w:rsidRDefault="007E1AC1" w:rsidP="007E1AC1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a jest zmiana umożliwiająca usunięcie rozbieżności i doprecyzowanie umowy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celu jednoznacznej interpretacji jej zapisów;</w:t>
      </w:r>
    </w:p>
    <w:p w14:paraId="1A3494AE" w14:textId="77777777" w:rsidR="007E1AC1" w:rsidRPr="00FC0F18" w:rsidRDefault="007E1AC1" w:rsidP="007E1AC1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puszczalna jest zmiana istotnej treści umowy, w przypadku zmiany przepisów prawa obowiązujących w dniu zawarcia umowy;</w:t>
      </w:r>
    </w:p>
    <w:p w14:paraId="6E389EB1" w14:textId="77777777" w:rsidR="007E1AC1" w:rsidRPr="00FC0F18" w:rsidRDefault="007E1AC1" w:rsidP="007E1AC1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zmiany przepisów prawa lub wydania poprzez odpowiednie organy nowych wytycznych lub interpretacji dotyczących stosowania przepisów dot. ochrony i przetwarzania danych osobowych Zamawiający dopuszcza zmiany sposobu realizacji umowy lub zmiany zakresu świadczeń Wykonawcy wymuszone takimi zmianami prawa;</w:t>
      </w:r>
    </w:p>
    <w:p w14:paraId="0D2CD115" w14:textId="77777777" w:rsidR="007E1AC1" w:rsidRPr="00FC0F18" w:rsidRDefault="007E1AC1" w:rsidP="007E1AC1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opuszczalna jest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miana umowy jeżeli jej wprowadzenie jest konieczne dla prawidłowej realizacji projektu i wynika z decyzji krajowych lub zagranicznych Instytucji Zarządzających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monitorujących realizację projektu.</w:t>
      </w:r>
    </w:p>
    <w:p w14:paraId="0B5DD1F2" w14:textId="77777777" w:rsidR="007E1AC1" w:rsidRPr="00FC0F18" w:rsidRDefault="007E1AC1" w:rsidP="007E1AC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żda zmiana do umowy wymaga formy pisemnej i musi być dokonana poprzez sporządzenie zmiany do umowy – aneksu – pod rygorem nieważności.</w:t>
      </w:r>
    </w:p>
    <w:p w14:paraId="294BF70C" w14:textId="77777777" w:rsidR="007E1AC1" w:rsidRPr="00FC0F18" w:rsidRDefault="007E1AC1" w:rsidP="007E1A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8</w:t>
      </w:r>
    </w:p>
    <w:p w14:paraId="625161CC" w14:textId="77777777" w:rsidR="007E1AC1" w:rsidRPr="00FC0F18" w:rsidRDefault="007E1AC1" w:rsidP="007E1AC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astrzega sobie prawo wglądu do dokumentów Wykonawcy związanych z realizowanym zadaniem, w tym dokumentów finansowych.</w:t>
      </w:r>
    </w:p>
    <w:p w14:paraId="6721B22A" w14:textId="77777777" w:rsidR="007E1AC1" w:rsidRPr="00FC0F18" w:rsidRDefault="007E1AC1" w:rsidP="007E1AC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9</w:t>
      </w:r>
    </w:p>
    <w:p w14:paraId="12BCD40C" w14:textId="77777777" w:rsidR="007E1AC1" w:rsidRPr="00FC0F18" w:rsidRDefault="007E1AC1" w:rsidP="007E1AC1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prawach nieuregulowanych niniejszą umową będą miały zastosowanie przepisy Kodeksu Cywilnego.</w:t>
      </w:r>
    </w:p>
    <w:p w14:paraId="711F7B37" w14:textId="77777777" w:rsidR="007E1AC1" w:rsidRPr="00FC0F18" w:rsidRDefault="007E1AC1" w:rsidP="007E1AC1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wystąpienia sporów między Stronami w związku z wykonywaniem niniejszej Umowy, Strony dołożą starań w celu polubownego rozwiązania zaistniałego sporu w pierwszej kolejności w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 </w:t>
      </w: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rodze wzajemnych negocjacji.</w:t>
      </w:r>
    </w:p>
    <w:p w14:paraId="5FC6E949" w14:textId="77777777" w:rsidR="007E1AC1" w:rsidRPr="00FC0F18" w:rsidRDefault="007E1AC1" w:rsidP="007E1AC1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, gdy spory nie zostaną rozwiązane w drodze negocjacji Stron, sądem właściwym do ich rozstrzygnięcia będzie sąd właściwy miejscowo dla Zamawiającego.</w:t>
      </w:r>
    </w:p>
    <w:p w14:paraId="6CF07C8B" w14:textId="77777777" w:rsidR="007E1AC1" w:rsidRPr="00FC0F18" w:rsidRDefault="007E1AC1" w:rsidP="007E1AC1">
      <w:pPr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10</w:t>
      </w:r>
    </w:p>
    <w:p w14:paraId="12DFB505" w14:textId="274388FF" w:rsidR="007E1AC1" w:rsidRPr="00FC0F18" w:rsidRDefault="007E1AC1" w:rsidP="007E1AC1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ę sporządzono w dwóch jednobrzmiących egzemplarzach, jeden egzemplarz dla Zamawiającego oraz jeden dla Wykonawcy.</w:t>
      </w:r>
    </w:p>
    <w:p w14:paraId="2B302BD4" w14:textId="77777777" w:rsidR="007E1AC1" w:rsidRPr="003121E9" w:rsidRDefault="007E1AC1" w:rsidP="007E1A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.</w:t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…………………………………………..</w:t>
      </w:r>
    </w:p>
    <w:p w14:paraId="720E2187" w14:textId="77777777" w:rsidR="007E1AC1" w:rsidRPr="003121E9" w:rsidRDefault="007E1AC1" w:rsidP="007E1A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3293D1E" w14:textId="77777777" w:rsidR="007E1AC1" w:rsidRPr="00FC0F18" w:rsidRDefault="007E1AC1" w:rsidP="007E1A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iejsce, data i podpis Wykonawcy </w:t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3121E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Miejsce, data i podpis Zamawiającego</w:t>
      </w:r>
    </w:p>
    <w:p w14:paraId="001A7228" w14:textId="77777777" w:rsidR="007E1AC1" w:rsidRPr="00FC0F18" w:rsidRDefault="007E1AC1" w:rsidP="007E1AC1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C02569C" w14:textId="77777777" w:rsidR="00A878A0" w:rsidRDefault="007E1AC1" w:rsidP="00A878A0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</w:p>
    <w:p w14:paraId="6856027A" w14:textId="77777777" w:rsidR="00B11EA9" w:rsidRDefault="00B11EA9" w:rsidP="00A878A0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146F657" w14:textId="77777777" w:rsidR="00B11EA9" w:rsidRDefault="00B11EA9" w:rsidP="00A878A0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3CB5C0" w14:textId="77777777" w:rsidR="00B11EA9" w:rsidRDefault="00B11EA9" w:rsidP="00A878A0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6039EA03" w14:textId="40C178E3" w:rsidR="007E1AC1" w:rsidRPr="00FC0F18" w:rsidRDefault="007E1AC1" w:rsidP="00A878A0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Załączniki do umowy:</w:t>
      </w:r>
    </w:p>
    <w:p w14:paraId="28D3507C" w14:textId="77777777" w:rsidR="007E1AC1" w:rsidRPr="00FC0F18" w:rsidRDefault="007E1AC1" w:rsidP="007E1A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– Protokół zdawczo-odbiorczy</w:t>
      </w:r>
    </w:p>
    <w:p w14:paraId="4DC37778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ECB08F0" w14:textId="77777777" w:rsidR="007E1AC1" w:rsidRPr="00FC0F18" w:rsidRDefault="007E1AC1" w:rsidP="007E1A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E22D0EE" w14:textId="77777777" w:rsidR="007E1AC1" w:rsidRPr="00FC0F18" w:rsidRDefault="007E1AC1" w:rsidP="007E1AC1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bookmarkStart w:id="7" w:name="_Hlk74905449"/>
      <w:r w:rsidRPr="00FC0F1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do Umowy</w:t>
      </w:r>
    </w:p>
    <w:p w14:paraId="08B609F7" w14:textId="77777777" w:rsidR="007E1AC1" w:rsidRPr="00FC0F18" w:rsidRDefault="007E1AC1" w:rsidP="007E1AC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AA8F17E" w14:textId="77777777" w:rsidR="007E1AC1" w:rsidRPr="00FC0F18" w:rsidRDefault="007E1AC1" w:rsidP="007E1AC1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C0F1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ZÓR</w:t>
      </w:r>
    </w:p>
    <w:p w14:paraId="4E45416B" w14:textId="77777777" w:rsidR="007E1AC1" w:rsidRPr="00FC0F18" w:rsidRDefault="007E1AC1" w:rsidP="007E1AC1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51EB8D1F" w14:textId="77777777" w:rsidR="007E1AC1" w:rsidRPr="00FC0F18" w:rsidRDefault="007E1AC1" w:rsidP="007E1AC1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491C3A4" w14:textId="77777777" w:rsidR="007E1AC1" w:rsidRPr="00FC0F18" w:rsidRDefault="007E1AC1" w:rsidP="007E1AC1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70B3B33" w14:textId="77777777" w:rsidR="007E1AC1" w:rsidRPr="00FC0F18" w:rsidRDefault="007E1AC1" w:rsidP="007E1AC1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C0F18">
        <w:rPr>
          <w:rFonts w:ascii="Arial" w:eastAsia="Calibri" w:hAnsi="Arial" w:cs="Arial"/>
          <w:b/>
          <w:sz w:val="20"/>
          <w:szCs w:val="20"/>
        </w:rPr>
        <w:t xml:space="preserve">Protokół zdawczo - odbiorczy </w:t>
      </w:r>
      <w:r w:rsidRPr="00FC0F18">
        <w:rPr>
          <w:rFonts w:ascii="Arial" w:eastAsia="Calibri" w:hAnsi="Arial" w:cs="Arial"/>
          <w:b/>
          <w:sz w:val="20"/>
          <w:szCs w:val="20"/>
        </w:rPr>
        <w:br/>
        <w:t xml:space="preserve">dot. </w:t>
      </w:r>
      <w:r w:rsidRPr="00EF2C3A">
        <w:rPr>
          <w:rFonts w:ascii="Arial" w:eastAsia="Calibri" w:hAnsi="Arial" w:cs="Arial"/>
          <w:b/>
          <w:sz w:val="20"/>
          <w:szCs w:val="20"/>
        </w:rPr>
        <w:t xml:space="preserve">Umowy nr </w:t>
      </w:r>
      <w:r>
        <w:rPr>
          <w:rFonts w:ascii="Arial" w:eastAsia="Calibri" w:hAnsi="Arial" w:cs="Arial"/>
          <w:b/>
          <w:sz w:val="20"/>
          <w:szCs w:val="20"/>
        </w:rPr>
        <w:t xml:space="preserve">………. </w:t>
      </w:r>
      <w:r w:rsidRPr="00FC0F18">
        <w:rPr>
          <w:rFonts w:ascii="Arial" w:eastAsia="Calibri" w:hAnsi="Arial" w:cs="Arial"/>
          <w:b/>
          <w:sz w:val="20"/>
          <w:szCs w:val="20"/>
        </w:rPr>
        <w:t xml:space="preserve">z dnia </w:t>
      </w:r>
      <w:r>
        <w:rPr>
          <w:rFonts w:ascii="Arial" w:eastAsia="Calibri" w:hAnsi="Arial" w:cs="Arial"/>
          <w:b/>
          <w:sz w:val="20"/>
          <w:szCs w:val="20"/>
        </w:rPr>
        <w:t>…………</w:t>
      </w:r>
    </w:p>
    <w:p w14:paraId="04EAFE74" w14:textId="77777777" w:rsidR="007E1AC1" w:rsidRPr="00FC0F18" w:rsidRDefault="007E1AC1" w:rsidP="007E1AC1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DE008F2" w14:textId="7EC39895" w:rsidR="00A878A0" w:rsidRPr="00A878A0" w:rsidRDefault="00A878A0" w:rsidP="00A878A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878A0">
        <w:rPr>
          <w:rFonts w:ascii="Arial" w:eastAsia="Times New Roman" w:hAnsi="Arial" w:cs="Arial"/>
          <w:sz w:val="20"/>
          <w:szCs w:val="20"/>
        </w:rPr>
        <w:t xml:space="preserve">Zamawiający: Regionalny Ośrodek Polityki Społecznej w Rzeszowie potwierdza </w:t>
      </w:r>
      <w:r w:rsidRPr="00A878A0">
        <w:rPr>
          <w:rFonts w:ascii="Arial" w:eastAsia="Times New Roman" w:hAnsi="Arial" w:cs="Arial"/>
          <w:b/>
          <w:bCs/>
          <w:sz w:val="20"/>
          <w:szCs w:val="20"/>
        </w:rPr>
        <w:t>dostaw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ę </w:t>
      </w:r>
      <w:r w:rsidRPr="00A878A0">
        <w:rPr>
          <w:rFonts w:ascii="Arial" w:eastAsia="Times New Roman" w:hAnsi="Arial" w:cs="Arial"/>
          <w:b/>
          <w:bCs/>
          <w:sz w:val="20"/>
          <w:szCs w:val="20"/>
        </w:rPr>
        <w:t>(zakup) lady wystawienniczej oraz namiotów wystawienniczych wraz z</w:t>
      </w:r>
      <w:r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Pr="00A878A0">
        <w:rPr>
          <w:rFonts w:ascii="Arial" w:eastAsia="Times New Roman" w:hAnsi="Arial" w:cs="Arial"/>
          <w:b/>
          <w:bCs/>
          <w:sz w:val="20"/>
          <w:szCs w:val="20"/>
        </w:rPr>
        <w:t>wyposażeniem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878A0">
        <w:rPr>
          <w:rFonts w:ascii="Arial" w:eastAsia="Calibri" w:hAnsi="Arial" w:cs="Arial"/>
          <w:bCs/>
          <w:sz w:val="20"/>
          <w:szCs w:val="20"/>
          <w:lang w:eastAsia="pl-PL"/>
        </w:rPr>
        <w:t>w projekcie pn. „</w:t>
      </w:r>
      <w:r w:rsidRPr="00A878A0">
        <w:rPr>
          <w:rFonts w:ascii="Arial" w:eastAsiaTheme="minorEastAsia" w:hAnsi="Arial" w:cs="Arial"/>
          <w:sz w:val="20"/>
          <w:szCs w:val="20"/>
          <w:lang w:eastAsia="pl-PL"/>
        </w:rPr>
        <w:t xml:space="preserve">Społeczna równowaga” realizowanym w ramach Programu Fundusze Europejskie dla Rozwoju Społecznego 2021-2027 współfinansowanym ze środków Europejskiego Funduszu Społecznego Plus, Działanie 04.13 Wysokiej jakości system włączenia społecznego, </w:t>
      </w:r>
      <w:r w:rsidRPr="00A878A0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z Wykonawcę ……………………………………………………….. </w:t>
      </w:r>
    </w:p>
    <w:p w14:paraId="46C418A3" w14:textId="77777777" w:rsidR="00A878A0" w:rsidRPr="00A878A0" w:rsidRDefault="00A878A0" w:rsidP="00A878A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878A0">
        <w:rPr>
          <w:rFonts w:ascii="Arial" w:eastAsia="Calibri" w:hAnsi="Arial" w:cs="Arial"/>
          <w:bCs/>
          <w:sz w:val="20"/>
          <w:szCs w:val="20"/>
          <w:lang w:eastAsia="pl-PL"/>
        </w:rPr>
        <w:t>Przedstawiciel Zamawiającego uczestniczący w odbiorze ………………………………………</w:t>
      </w:r>
    </w:p>
    <w:p w14:paraId="6BF1EE44" w14:textId="77777777" w:rsidR="00A878A0" w:rsidRPr="00A878A0" w:rsidRDefault="00A878A0" w:rsidP="00A878A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878A0">
        <w:rPr>
          <w:rFonts w:ascii="Arial" w:eastAsia="Calibri" w:hAnsi="Arial" w:cs="Arial"/>
          <w:bCs/>
          <w:sz w:val="20"/>
          <w:szCs w:val="20"/>
          <w:lang w:eastAsia="pl-PL"/>
        </w:rPr>
        <w:t>Przedstawiciel Wykonawcy………………………………………………………………………</w:t>
      </w:r>
    </w:p>
    <w:p w14:paraId="3B4EAABA" w14:textId="77777777" w:rsidR="00A878A0" w:rsidRPr="00A878A0" w:rsidRDefault="00A878A0" w:rsidP="00A878A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A878A0">
        <w:rPr>
          <w:rFonts w:ascii="Arial" w:eastAsia="Times New Roman" w:hAnsi="Arial" w:cs="Arial"/>
          <w:sz w:val="20"/>
          <w:szCs w:val="20"/>
        </w:rPr>
        <w:t>Uwagi Stron:</w:t>
      </w:r>
    </w:p>
    <w:p w14:paraId="53F87D82" w14:textId="77777777" w:rsidR="00A878A0" w:rsidRPr="00A878A0" w:rsidRDefault="00A878A0" w:rsidP="00A878A0">
      <w:pPr>
        <w:ind w:left="426"/>
        <w:contextualSpacing/>
        <w:jc w:val="both"/>
        <w:rPr>
          <w:rFonts w:ascii="Arial" w:eastAsia="Times New Roman" w:hAnsi="Arial" w:cs="Arial"/>
        </w:rPr>
      </w:pPr>
      <w:r w:rsidRPr="00A878A0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F3B931" w14:textId="77777777" w:rsidR="00A878A0" w:rsidRPr="00A878A0" w:rsidRDefault="00A878A0" w:rsidP="00A878A0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Times New Roman" w:hAnsi="Arial" w:cs="Arial"/>
        </w:rPr>
      </w:pPr>
      <w:r w:rsidRPr="00A878A0">
        <w:rPr>
          <w:rFonts w:ascii="Arial" w:eastAsia="Times New Roman" w:hAnsi="Arial" w:cs="Arial"/>
          <w:sz w:val="20"/>
          <w:szCs w:val="20"/>
        </w:rPr>
        <w:t>Podpisy:</w:t>
      </w:r>
    </w:p>
    <w:p w14:paraId="51A624D6" w14:textId="77777777" w:rsidR="00A878A0" w:rsidRPr="00FC0F18" w:rsidRDefault="00A878A0" w:rsidP="00A878A0">
      <w:pPr>
        <w:tabs>
          <w:tab w:val="decimal" w:pos="426"/>
        </w:tabs>
        <w:spacing w:after="0" w:line="360" w:lineRule="auto"/>
        <w:ind w:left="426"/>
        <w:rPr>
          <w:rFonts w:ascii="Arial" w:eastAsia="Calibri" w:hAnsi="Arial" w:cs="Arial"/>
          <w:sz w:val="20"/>
          <w:szCs w:val="20"/>
        </w:rPr>
      </w:pPr>
    </w:p>
    <w:p w14:paraId="0B03DCCA" w14:textId="77777777" w:rsidR="007E1AC1" w:rsidRPr="00FC0F18" w:rsidRDefault="007E1AC1" w:rsidP="007E1AC1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2E39E5E9" w14:textId="77777777" w:rsidR="007E1AC1" w:rsidRPr="00FC0F18" w:rsidRDefault="007E1AC1" w:rsidP="007E1AC1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E35DBC8" w14:textId="77777777" w:rsidR="007E1AC1" w:rsidRPr="00FC0F18" w:rsidRDefault="007E1AC1" w:rsidP="007E1AC1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33D7413" w14:textId="77777777" w:rsidR="007E1AC1" w:rsidRPr="00FC0F18" w:rsidRDefault="007E1AC1" w:rsidP="007E1AC1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179AF6D0" w14:textId="77777777" w:rsidR="007E1AC1" w:rsidRPr="00FC0F18" w:rsidRDefault="007E1AC1" w:rsidP="007E1AC1">
      <w:pPr>
        <w:spacing w:after="0" w:line="276" w:lineRule="auto"/>
        <w:ind w:firstLine="425"/>
        <w:rPr>
          <w:rFonts w:ascii="Arial" w:eastAsia="Calibri" w:hAnsi="Arial" w:cs="Arial"/>
          <w:sz w:val="20"/>
          <w:szCs w:val="20"/>
        </w:rPr>
      </w:pPr>
      <w:r w:rsidRPr="00FC0F18">
        <w:rPr>
          <w:rFonts w:ascii="Arial" w:eastAsia="Calibri" w:hAnsi="Arial" w:cs="Arial"/>
          <w:sz w:val="20"/>
          <w:szCs w:val="20"/>
        </w:rPr>
        <w:t xml:space="preserve">……………………………..                                                      </w:t>
      </w:r>
      <w:r w:rsidRPr="00FC0F18">
        <w:rPr>
          <w:rFonts w:ascii="Arial" w:eastAsia="Calibri" w:hAnsi="Arial" w:cs="Arial"/>
          <w:sz w:val="20"/>
          <w:szCs w:val="20"/>
        </w:rPr>
        <w:tab/>
        <w:t>………………………………</w:t>
      </w:r>
    </w:p>
    <w:p w14:paraId="53A948D0" w14:textId="4F1B199F" w:rsidR="000A24B1" w:rsidRPr="007636BE" w:rsidRDefault="007E1AC1" w:rsidP="007636BE">
      <w:pPr>
        <w:spacing w:after="0" w:line="276" w:lineRule="auto"/>
        <w:ind w:left="142"/>
        <w:rPr>
          <w:rFonts w:ascii="Arial" w:eastAsia="Calibri" w:hAnsi="Arial" w:cs="Arial"/>
          <w:i/>
          <w:sz w:val="20"/>
          <w:szCs w:val="20"/>
        </w:rPr>
      </w:pPr>
      <w:r w:rsidRPr="00FC0F18">
        <w:rPr>
          <w:rFonts w:ascii="Arial" w:eastAsia="Calibri" w:hAnsi="Arial" w:cs="Arial"/>
          <w:i/>
          <w:sz w:val="20"/>
          <w:szCs w:val="20"/>
        </w:rPr>
        <w:t xml:space="preserve">          </w:t>
      </w:r>
      <w:r w:rsidRPr="00FC0F18">
        <w:rPr>
          <w:rFonts w:ascii="Arial" w:eastAsia="Calibri" w:hAnsi="Arial" w:cs="Arial"/>
          <w:i/>
          <w:sz w:val="20"/>
          <w:szCs w:val="20"/>
        </w:rPr>
        <w:tab/>
        <w:t xml:space="preserve">      Wykonawca                                                                         </w:t>
      </w:r>
      <w:r w:rsidRPr="00FC0F18">
        <w:rPr>
          <w:rFonts w:ascii="Arial" w:eastAsia="Calibri" w:hAnsi="Arial" w:cs="Arial"/>
          <w:i/>
          <w:sz w:val="20"/>
          <w:szCs w:val="20"/>
        </w:rPr>
        <w:tab/>
        <w:t xml:space="preserve">             Zamawiaj</w:t>
      </w:r>
      <w:bookmarkEnd w:id="7"/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8E3338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7CFE9" w14:textId="77777777" w:rsidR="008E3338" w:rsidRDefault="008E3338" w:rsidP="007653B4">
      <w:pPr>
        <w:spacing w:after="0" w:line="240" w:lineRule="auto"/>
      </w:pPr>
      <w:r>
        <w:separator/>
      </w:r>
    </w:p>
  </w:endnote>
  <w:endnote w:type="continuationSeparator" w:id="0">
    <w:p w14:paraId="6C58FD56" w14:textId="77777777" w:rsidR="008E3338" w:rsidRDefault="008E333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40792" w14:textId="77777777" w:rsidR="008E3338" w:rsidRDefault="008E3338" w:rsidP="007653B4">
      <w:pPr>
        <w:spacing w:after="0" w:line="240" w:lineRule="auto"/>
      </w:pPr>
      <w:r>
        <w:separator/>
      </w:r>
    </w:p>
  </w:footnote>
  <w:footnote w:type="continuationSeparator" w:id="0">
    <w:p w14:paraId="3EF1E3ED" w14:textId="77777777" w:rsidR="008E3338" w:rsidRDefault="008E333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1DC1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6D56C9"/>
    <w:multiLevelType w:val="hybridMultilevel"/>
    <w:tmpl w:val="EF0EB224"/>
    <w:lvl w:ilvl="0" w:tplc="EEC48C3A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2E36"/>
    <w:multiLevelType w:val="hybridMultilevel"/>
    <w:tmpl w:val="8D6A8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9C70F2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061"/>
    <w:multiLevelType w:val="hybridMultilevel"/>
    <w:tmpl w:val="5CF228D2"/>
    <w:lvl w:ilvl="0" w:tplc="857A2D3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spacing w:val="0"/>
        <w:w w:val="1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D607C0C"/>
    <w:multiLevelType w:val="hybridMultilevel"/>
    <w:tmpl w:val="06380B76"/>
    <w:lvl w:ilvl="0" w:tplc="AD7E4F7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29DE"/>
    <w:multiLevelType w:val="hybridMultilevel"/>
    <w:tmpl w:val="E78EC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C6B14"/>
    <w:multiLevelType w:val="hybridMultilevel"/>
    <w:tmpl w:val="0666F81C"/>
    <w:lvl w:ilvl="0" w:tplc="ECC028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6CDE"/>
    <w:multiLevelType w:val="hybridMultilevel"/>
    <w:tmpl w:val="D12E85AE"/>
    <w:lvl w:ilvl="0" w:tplc="91F627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6199"/>
    <w:multiLevelType w:val="hybridMultilevel"/>
    <w:tmpl w:val="C686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0026"/>
    <w:multiLevelType w:val="hybridMultilevel"/>
    <w:tmpl w:val="DDD6FCBC"/>
    <w:lvl w:ilvl="0" w:tplc="D77AE32E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A57641A"/>
    <w:multiLevelType w:val="hybridMultilevel"/>
    <w:tmpl w:val="70D6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65D3B"/>
    <w:multiLevelType w:val="hybridMultilevel"/>
    <w:tmpl w:val="D13EF24A"/>
    <w:lvl w:ilvl="0" w:tplc="04DE05F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4104B8"/>
    <w:multiLevelType w:val="hybridMultilevel"/>
    <w:tmpl w:val="87E8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3EF9"/>
    <w:multiLevelType w:val="hybridMultilevel"/>
    <w:tmpl w:val="619E7B42"/>
    <w:lvl w:ilvl="0" w:tplc="4336C5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664575">
    <w:abstractNumId w:val="4"/>
  </w:num>
  <w:num w:numId="2" w16cid:durableId="525559509">
    <w:abstractNumId w:val="13"/>
  </w:num>
  <w:num w:numId="3" w16cid:durableId="152987476">
    <w:abstractNumId w:val="2"/>
  </w:num>
  <w:num w:numId="4" w16cid:durableId="908266257">
    <w:abstractNumId w:val="10"/>
  </w:num>
  <w:num w:numId="5" w16cid:durableId="372000196">
    <w:abstractNumId w:val="0"/>
  </w:num>
  <w:num w:numId="6" w16cid:durableId="1254165386">
    <w:abstractNumId w:val="11"/>
  </w:num>
  <w:num w:numId="7" w16cid:durableId="1760714809">
    <w:abstractNumId w:val="1"/>
  </w:num>
  <w:num w:numId="8" w16cid:durableId="366568984">
    <w:abstractNumId w:val="7"/>
  </w:num>
  <w:num w:numId="9" w16cid:durableId="889339489">
    <w:abstractNumId w:val="9"/>
  </w:num>
  <w:num w:numId="10" w16cid:durableId="1500845518">
    <w:abstractNumId w:val="12"/>
  </w:num>
  <w:num w:numId="11" w16cid:durableId="1745182869">
    <w:abstractNumId w:val="5"/>
  </w:num>
  <w:num w:numId="12" w16cid:durableId="242420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78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7208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384C9A"/>
    <w:rsid w:val="00486C24"/>
    <w:rsid w:val="004A479A"/>
    <w:rsid w:val="00541936"/>
    <w:rsid w:val="0061782C"/>
    <w:rsid w:val="00661347"/>
    <w:rsid w:val="00683C63"/>
    <w:rsid w:val="00686AE5"/>
    <w:rsid w:val="006B39BE"/>
    <w:rsid w:val="006F47A6"/>
    <w:rsid w:val="007636BE"/>
    <w:rsid w:val="007653B4"/>
    <w:rsid w:val="007659D5"/>
    <w:rsid w:val="0076762D"/>
    <w:rsid w:val="00772B1F"/>
    <w:rsid w:val="0077467A"/>
    <w:rsid w:val="007A0B57"/>
    <w:rsid w:val="007D2DE3"/>
    <w:rsid w:val="007E1AC1"/>
    <w:rsid w:val="00870D0D"/>
    <w:rsid w:val="008940ED"/>
    <w:rsid w:val="008E3338"/>
    <w:rsid w:val="009220A6"/>
    <w:rsid w:val="00A37EC0"/>
    <w:rsid w:val="00A85EE1"/>
    <w:rsid w:val="00A878A0"/>
    <w:rsid w:val="00B11EA9"/>
    <w:rsid w:val="00B31752"/>
    <w:rsid w:val="00B73D3C"/>
    <w:rsid w:val="00B80AC1"/>
    <w:rsid w:val="00BA4567"/>
    <w:rsid w:val="00CD064A"/>
    <w:rsid w:val="00DD19D2"/>
    <w:rsid w:val="00DD3B01"/>
    <w:rsid w:val="00DD468D"/>
    <w:rsid w:val="00E07F5D"/>
    <w:rsid w:val="00EB5AFE"/>
    <w:rsid w:val="00E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1AC1"/>
    <w:pPr>
      <w:ind w:left="720"/>
      <w:contextualSpacing/>
    </w:pPr>
  </w:style>
  <w:style w:type="paragraph" w:customStyle="1" w:styleId="Default">
    <w:name w:val="Default"/>
    <w:rsid w:val="007E1A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elina Pszonka</cp:lastModifiedBy>
  <cp:revision>31</cp:revision>
  <cp:lastPrinted>2018-04-04T10:13:00Z</cp:lastPrinted>
  <dcterms:created xsi:type="dcterms:W3CDTF">2018-04-04T09:35:00Z</dcterms:created>
  <dcterms:modified xsi:type="dcterms:W3CDTF">2024-05-23T06:25:00Z</dcterms:modified>
</cp:coreProperties>
</file>